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916AB8" w:rsidP="00411AA7">
      <w:pPr>
        <w:jc w:val="center"/>
      </w:pPr>
      <w:r>
        <w:rPr>
          <w:b/>
          <w:sz w:val="36"/>
        </w:rPr>
        <w:t xml:space="preserve">Kandidatuddannelsen i </w:t>
      </w:r>
      <w:r w:rsidR="005F6A43">
        <w:rPr>
          <w:b/>
          <w:sz w:val="36"/>
        </w:rPr>
        <w:t>Biomedicinsk Teknik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2C6573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2C6573">
        <w:rPr>
          <w:b/>
          <w:i/>
          <w:color w:val="FF0000"/>
          <w:sz w:val="26"/>
          <w:szCs w:val="26"/>
          <w:u w:val="single"/>
        </w:rPr>
        <w:t>ikke</w:t>
      </w:r>
      <w:r w:rsidR="00B03473" w:rsidRPr="002C6573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5F6A43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5F6A43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Default="00F33B70" w:rsidP="00411AA7"/>
    <w:p w:rsidR="00480172" w:rsidRPr="000E4EE0" w:rsidRDefault="00480172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5F6A43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5F6A43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5F6A43">
              <w:fldChar w:fldCharType="separate"/>
            </w:r>
            <w:r w:rsidRPr="00B61727">
              <w:fldChar w:fldCharType="end"/>
            </w:r>
          </w:p>
          <w:p w:rsidR="00663E03" w:rsidRPr="00B61727" w:rsidRDefault="002C6573" w:rsidP="002C6573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5F6A43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5F6A43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5F6A43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5F6A43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Default="00267EAD" w:rsidP="00411AA7"/>
    <w:p w:rsidR="00480172" w:rsidRPr="00B61727" w:rsidRDefault="00480172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55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  <w:rPr>
                <w:b/>
              </w:rPr>
            </w:pPr>
            <w:r w:rsidRPr="006A0515">
              <w:rPr>
                <w:b/>
              </w:rPr>
              <w:t>Undervisningstype</w:t>
            </w:r>
          </w:p>
        </w:tc>
        <w:tc>
          <w:tcPr>
            <w:tcW w:w="7655" w:type="dxa"/>
            <w:vAlign w:val="center"/>
          </w:tcPr>
          <w:p w:rsidR="00916AB8" w:rsidRPr="006A0515" w:rsidRDefault="00916AB8" w:rsidP="00222ECE">
            <w:pPr>
              <w:ind w:left="142"/>
              <w:rPr>
                <w:b/>
              </w:rPr>
            </w:pPr>
            <w:r w:rsidRPr="006A0515">
              <w:rPr>
                <w:b/>
              </w:rPr>
              <w:t>Antal afholdte timer</w:t>
            </w:r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t>Forelæsning</w:t>
            </w:r>
          </w:p>
        </w:tc>
        <w:tc>
          <w:tcPr>
            <w:tcW w:w="7655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16AB8" w:rsidRPr="006A0515" w:rsidTr="00222ECE">
        <w:trPr>
          <w:trHeight w:val="395"/>
        </w:trPr>
        <w:tc>
          <w:tcPr>
            <w:tcW w:w="2977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t>Holdtime</w:t>
            </w:r>
          </w:p>
        </w:tc>
        <w:tc>
          <w:tcPr>
            <w:tcW w:w="7655" w:type="dxa"/>
            <w:vAlign w:val="center"/>
          </w:tcPr>
          <w:p w:rsidR="00916AB8" w:rsidRPr="006A0515" w:rsidRDefault="00916AB8" w:rsidP="00222ECE">
            <w:pPr>
              <w:ind w:left="142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4EE0" w:rsidRPr="006A0515" w:rsidTr="00222ECE">
        <w:trPr>
          <w:trHeight w:val="395"/>
        </w:trPr>
        <w:tc>
          <w:tcPr>
            <w:tcW w:w="2977" w:type="dxa"/>
            <w:vAlign w:val="center"/>
          </w:tcPr>
          <w:p w:rsidR="000E4EE0" w:rsidRPr="006A0515" w:rsidRDefault="000E4EE0" w:rsidP="00222ECE">
            <w:pPr>
              <w:ind w:left="142"/>
            </w:pPr>
            <w:r>
              <w:t>Symposier</w:t>
            </w:r>
          </w:p>
        </w:tc>
        <w:tc>
          <w:tcPr>
            <w:tcW w:w="7655" w:type="dxa"/>
            <w:vAlign w:val="center"/>
          </w:tcPr>
          <w:p w:rsidR="000E4EE0" w:rsidRDefault="000E4EE0" w:rsidP="00222ECE">
            <w:pPr>
              <w:ind w:left="142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EE0" w:rsidRPr="006A0515" w:rsidTr="00222ECE">
        <w:trPr>
          <w:trHeight w:val="395"/>
        </w:trPr>
        <w:tc>
          <w:tcPr>
            <w:tcW w:w="2977" w:type="dxa"/>
            <w:vAlign w:val="center"/>
          </w:tcPr>
          <w:p w:rsidR="000E4EE0" w:rsidRPr="006A0515" w:rsidRDefault="000E4EE0" w:rsidP="00222ECE">
            <w:pPr>
              <w:ind w:left="142"/>
            </w:pPr>
            <w:r>
              <w:t>Eksaminatoriske klinikker</w:t>
            </w:r>
          </w:p>
        </w:tc>
        <w:tc>
          <w:tcPr>
            <w:tcW w:w="7655" w:type="dxa"/>
            <w:vAlign w:val="center"/>
          </w:tcPr>
          <w:p w:rsidR="000E4EE0" w:rsidRDefault="000E4EE0" w:rsidP="00222ECE">
            <w:pPr>
              <w:ind w:left="142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440E6B" w:rsidRDefault="00440E6B" w:rsidP="00411AA7"/>
    <w:p w:rsidR="000E4EE0" w:rsidRDefault="00440E6B" w:rsidP="00440E6B">
      <w:pPr>
        <w:ind w:left="567" w:right="425"/>
      </w:pPr>
      <w:r w:rsidRPr="00440E6B">
        <w:t xml:space="preserve">Det er </w:t>
      </w:r>
      <w:r>
        <w:t xml:space="preserve">desuden </w:t>
      </w:r>
      <w:r w:rsidRPr="00440E6B">
        <w:t>vigtigt, at timesedler indsendes samme semester som undervisningen foretages, da vi ellers ikke har mulighed for at udbetale timerne pga. lukning af regnskabsåret.</w:t>
      </w:r>
    </w:p>
    <w:p w:rsidR="00440E6B" w:rsidRDefault="00440E6B" w:rsidP="00440E6B">
      <w:pPr>
        <w:ind w:left="567" w:right="425"/>
      </w:pPr>
    </w:p>
    <w:p w:rsidR="00440E6B" w:rsidRDefault="00440E6B" w:rsidP="00440E6B">
      <w:pPr>
        <w:ind w:left="567" w:right="425"/>
      </w:pPr>
    </w:p>
    <w:p w:rsidR="00440E6B" w:rsidRPr="00440E6B" w:rsidRDefault="00440E6B" w:rsidP="00440E6B">
      <w:pPr>
        <w:ind w:left="567" w:right="425"/>
        <w:rPr>
          <w:sz w:val="32"/>
        </w:rPr>
      </w:pPr>
    </w:p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0E4EE0" w:rsidRDefault="00EE35B6" w:rsidP="00411AA7">
      <w:pPr>
        <w:rPr>
          <w:sz w:val="16"/>
          <w:szCs w:val="16"/>
        </w:rPr>
      </w:pPr>
    </w:p>
    <w:p w:rsidR="00480172" w:rsidRDefault="00162565" w:rsidP="00480172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</w:p>
    <w:p w:rsidR="00480172" w:rsidRDefault="00480172" w:rsidP="00480172"/>
    <w:p w:rsidR="00B03473" w:rsidRPr="000E4EE0" w:rsidRDefault="000E4EE0" w:rsidP="00480172">
      <w:pPr>
        <w:rPr>
          <w:sz w:val="10"/>
          <w:szCs w:val="10"/>
        </w:rPr>
      </w:pPr>
      <w:r>
        <w:br/>
      </w:r>
    </w:p>
    <w:p w:rsidR="00A61E71" w:rsidRPr="00B61727" w:rsidRDefault="00A61E71" w:rsidP="00480172">
      <w:pPr>
        <w:pStyle w:val="Brdtekst"/>
      </w:pP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8" w:rsidRDefault="00916AB8" w:rsidP="00EE35B6">
      <w:r>
        <w:separator/>
      </w:r>
    </w:p>
  </w:endnote>
  <w:endnote w:type="continuationSeparator" w:id="0">
    <w:p w:rsidR="00916AB8" w:rsidRDefault="00916AB8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480172">
      <w:rPr>
        <w:sz w:val="16"/>
      </w:rPr>
      <w:t>2</w:t>
    </w:r>
    <w:r w:rsidR="005F6A43">
      <w:rPr>
        <w:sz w:val="16"/>
      </w:rPr>
      <w:t>8</w:t>
    </w:r>
    <w:r w:rsidR="00440E6B">
      <w:rPr>
        <w:sz w:val="16"/>
      </w:rPr>
      <w:t>-08</w:t>
    </w:r>
    <w:r w:rsidR="00480172">
      <w:rPr>
        <w:sz w:val="16"/>
      </w:rPr>
      <w:t>-2017</w:t>
    </w:r>
    <w:r>
      <w:rPr>
        <w:sz w:val="16"/>
      </w:rPr>
      <w:t>/</w:t>
    </w:r>
    <w:r w:rsidR="00440E6B">
      <w:rPr>
        <w:sz w:val="16"/>
      </w:rPr>
      <w:t>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8" w:rsidRDefault="00916AB8" w:rsidP="00EE35B6">
      <w:r>
        <w:separator/>
      </w:r>
    </w:p>
  </w:footnote>
  <w:footnote w:type="continuationSeparator" w:id="0">
    <w:p w:rsidR="00916AB8" w:rsidRDefault="00916AB8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24B3C83A" wp14:editId="20150D39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B8"/>
    <w:rsid w:val="000E4EE0"/>
    <w:rsid w:val="00162565"/>
    <w:rsid w:val="001C56F5"/>
    <w:rsid w:val="00267EAD"/>
    <w:rsid w:val="002C6573"/>
    <w:rsid w:val="00411AA7"/>
    <w:rsid w:val="00440E6B"/>
    <w:rsid w:val="00480172"/>
    <w:rsid w:val="005B76A6"/>
    <w:rsid w:val="005F6A43"/>
    <w:rsid w:val="00663E03"/>
    <w:rsid w:val="00695D93"/>
    <w:rsid w:val="006C6850"/>
    <w:rsid w:val="00727520"/>
    <w:rsid w:val="0073540D"/>
    <w:rsid w:val="008A4B6D"/>
    <w:rsid w:val="00916AB8"/>
    <w:rsid w:val="00936C29"/>
    <w:rsid w:val="009C39EB"/>
    <w:rsid w:val="00A61E71"/>
    <w:rsid w:val="00B03473"/>
    <w:rsid w:val="00B61727"/>
    <w:rsid w:val="00BE46A0"/>
    <w:rsid w:val="00CA15B6"/>
    <w:rsid w:val="00DD73DE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8D7265"/>
  <w15:docId w15:val="{FD97D8AA-796A-47DB-9BFB-08C635DB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FA6C-2CE0-4759-982C-6345AFE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3</cp:revision>
  <cp:lastPrinted>2016-11-30T14:28:00Z</cp:lastPrinted>
  <dcterms:created xsi:type="dcterms:W3CDTF">2017-08-28T13:01:00Z</dcterms:created>
  <dcterms:modified xsi:type="dcterms:W3CDTF">2017-08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